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A7" w:rsidRDefault="00C650A7">
      <w:r>
        <w:t>Your Sample System’s Title: A New System for the Problem of …..</w:t>
      </w:r>
    </w:p>
    <w:p w:rsidR="00C650A7" w:rsidRDefault="00C650A7">
      <w:r>
        <w:t>Me and my last name, my Team Mates’ names, Stefan Bund</w:t>
      </w:r>
    </w:p>
    <w:p w:rsidR="00C650A7" w:rsidRDefault="00C650A7">
      <w:hyperlink r:id="rId6" w:history="1">
        <w:r w:rsidRPr="004E356F">
          <w:rPr>
            <w:rStyle w:val="Hyperlink"/>
          </w:rPr>
          <w:t>MyEmail@cpp.edu</w:t>
        </w:r>
      </w:hyperlink>
      <w:r>
        <w:t xml:space="preserve">, </w:t>
      </w:r>
      <w:hyperlink r:id="rId7" w:history="1">
        <w:r w:rsidRPr="004E356F">
          <w:rPr>
            <w:rStyle w:val="Hyperlink"/>
          </w:rPr>
          <w:t>myTeamMatesEmail@cpp.edu</w:t>
        </w:r>
      </w:hyperlink>
    </w:p>
    <w:p w:rsidR="00C650A7" w:rsidRDefault="00C650A7"/>
    <w:p w:rsidR="00C650A7" w:rsidRDefault="00C650A7">
      <w:r>
        <w:t>Abstract</w:t>
      </w:r>
    </w:p>
    <w:p w:rsidR="00C650A7" w:rsidRDefault="00C650A7">
      <w:r>
        <w:t>The problem with the world is…</w:t>
      </w:r>
    </w:p>
    <w:p w:rsidR="00C650A7" w:rsidRDefault="00C650A7"/>
    <w:sdt>
      <w:sdtPr>
        <w:id w:val="-829759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650A7" w:rsidRDefault="00C650A7">
          <w:pPr>
            <w:pStyle w:val="TOCHeading"/>
          </w:pPr>
          <w:r>
            <w:t>Contents</w:t>
          </w:r>
        </w:p>
        <w:p w:rsidR="00C650A7" w:rsidRDefault="00C650A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27557" w:history="1">
            <w:r w:rsidRPr="004F14A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0A7" w:rsidRDefault="00C650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9027558" w:history="1">
            <w:r w:rsidRPr="004F14A5">
              <w:rPr>
                <w:rStyle w:val="Hyperlink"/>
                <w:noProof/>
              </w:rPr>
              <w:t>Applying a Ven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0A7" w:rsidRDefault="00C650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9027559" w:history="1">
            <w:r w:rsidRPr="004F14A5">
              <w:rPr>
                <w:rStyle w:val="Hyperlink"/>
                <w:noProof/>
              </w:rPr>
              <w:t>Applying a Value Stream and Kanba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0A7" w:rsidRDefault="00C650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9027560" w:history="1">
            <w:r w:rsidRPr="004F14A5">
              <w:rPr>
                <w:rStyle w:val="Hyperlink"/>
                <w:noProof/>
              </w:rPr>
              <w:t>Applying an Organizational Hierarch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0A7" w:rsidRDefault="00C650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9027561" w:history="1">
            <w:r w:rsidRPr="004F14A5">
              <w:rPr>
                <w:rStyle w:val="Hyperlink"/>
                <w:noProof/>
              </w:rPr>
              <w:t>Discovering Discrete Data Flows within the Sociotechnic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0A7" w:rsidRDefault="00C650A7">
          <w:r>
            <w:rPr>
              <w:b/>
              <w:bCs/>
              <w:noProof/>
            </w:rPr>
            <w:fldChar w:fldCharType="end"/>
          </w:r>
        </w:p>
      </w:sdtContent>
    </w:sdt>
    <w:p w:rsidR="00C650A7" w:rsidRDefault="00C650A7"/>
    <w:p w:rsidR="00C650A7" w:rsidRDefault="00C650A7"/>
    <w:p w:rsidR="00C650A7" w:rsidRDefault="00C650A7" w:rsidP="00C650A7">
      <w:pPr>
        <w:pStyle w:val="Heading2"/>
      </w:pPr>
      <w:bookmarkStart w:id="0" w:name="_Toc449027557"/>
      <w:r>
        <w:t>Introduction</w:t>
      </w:r>
      <w:bookmarkEnd w:id="0"/>
    </w:p>
    <w:p w:rsidR="00C650A7" w:rsidRDefault="00C650A7">
      <w:r>
        <w:t>Our studies on the problem of ________________ conclude that</w:t>
      </w:r>
    </w:p>
    <w:p w:rsidR="00C650A7" w:rsidRDefault="00C650A7" w:rsidP="00C650A7">
      <w:pPr>
        <w:pStyle w:val="ListParagraph"/>
        <w:numPr>
          <w:ilvl w:val="0"/>
          <w:numId w:val="1"/>
        </w:numPr>
      </w:pPr>
      <w:r>
        <w:t>High level observation one</w:t>
      </w:r>
    </w:p>
    <w:p w:rsidR="00C650A7" w:rsidRDefault="00C650A7" w:rsidP="00C650A7">
      <w:pPr>
        <w:pStyle w:val="ListParagraph"/>
        <w:numPr>
          <w:ilvl w:val="0"/>
          <w:numId w:val="1"/>
        </w:numPr>
      </w:pPr>
      <w:r>
        <w:t xml:space="preserve">High level observation </w:t>
      </w:r>
      <w:r>
        <w:t>2</w:t>
      </w:r>
    </w:p>
    <w:p w:rsidR="00C650A7" w:rsidRDefault="00C650A7" w:rsidP="00C650A7">
      <w:pPr>
        <w:pStyle w:val="ListParagraph"/>
        <w:numPr>
          <w:ilvl w:val="0"/>
          <w:numId w:val="1"/>
        </w:numPr>
      </w:pPr>
      <w:r>
        <w:t xml:space="preserve">High level observation </w:t>
      </w:r>
      <w:r>
        <w:t>3</w:t>
      </w:r>
    </w:p>
    <w:p w:rsidR="00C650A7" w:rsidRDefault="00C650A7" w:rsidP="00C650A7">
      <w:pPr>
        <w:pStyle w:val="ListParagraph"/>
        <w:numPr>
          <w:ilvl w:val="0"/>
          <w:numId w:val="1"/>
        </w:numPr>
      </w:pPr>
      <w:r>
        <w:t xml:space="preserve">High level observation </w:t>
      </w:r>
      <w:r>
        <w:t>4</w:t>
      </w:r>
    </w:p>
    <w:p w:rsidR="00C650A7" w:rsidRDefault="00C650A7" w:rsidP="00C650A7">
      <w:pPr>
        <w:pStyle w:val="ListParagraph"/>
        <w:numPr>
          <w:ilvl w:val="0"/>
          <w:numId w:val="1"/>
        </w:numPr>
      </w:pPr>
      <w:r>
        <w:t xml:space="preserve">High level observation </w:t>
      </w:r>
      <w:r>
        <w:t>5</w:t>
      </w:r>
    </w:p>
    <w:p w:rsidR="00C650A7" w:rsidRDefault="00C650A7" w:rsidP="00C650A7">
      <w:r>
        <w:t xml:space="preserve">We will present five analyses which support these observations in this paper, with a proposal to study a system with a potential design. </w:t>
      </w:r>
    </w:p>
    <w:p w:rsidR="00C650A7" w:rsidRDefault="00C650A7">
      <w:r>
        <w:br w:type="page"/>
      </w:r>
    </w:p>
    <w:p w:rsidR="00C650A7" w:rsidRDefault="00C650A7" w:rsidP="00C650A7"/>
    <w:p w:rsidR="00C650A7" w:rsidRDefault="00C650A7" w:rsidP="00C650A7">
      <w:pPr>
        <w:pStyle w:val="Heading2"/>
      </w:pPr>
      <w:r>
        <w:t>Studying the Global Domain of Information</w:t>
      </w:r>
    </w:p>
    <w:p w:rsidR="00C650A7" w:rsidRDefault="00C650A7" w:rsidP="00C650A7">
      <w:r>
        <w:t>In order to map the global domain of data belonging to each intersecting thing in our business problem, we devised a Venn diagram containing elements related to ……</w:t>
      </w:r>
    </w:p>
    <w:p w:rsidR="00C650A7" w:rsidRPr="00C650A7" w:rsidRDefault="00C650A7" w:rsidP="00C650A7">
      <w:r>
        <w:rPr>
          <w:noProof/>
        </w:rPr>
        <w:drawing>
          <wp:inline distT="0" distB="0" distL="0" distR="0">
            <wp:extent cx="5934075" cy="3143250"/>
            <wp:effectExtent l="0" t="0" r="0" b="0"/>
            <wp:docPr id="1" name="Picture 1" descr="C:\Users\slbund\Downloads\cheap food guys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bund\Downloads\cheap food guys - Pl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A7" w:rsidRDefault="00C650A7" w:rsidP="00C650A7">
      <w:r>
        <w:t>This Venn Analysis yields several observations:</w:t>
      </w:r>
    </w:p>
    <w:p w:rsidR="00C650A7" w:rsidRDefault="00C650A7" w:rsidP="00C650A7">
      <w:r>
        <w:t>1.</w:t>
      </w:r>
    </w:p>
    <w:p w:rsidR="00C650A7" w:rsidRDefault="00C650A7" w:rsidP="00C650A7">
      <w:r>
        <w:t>2.</w:t>
      </w:r>
    </w:p>
    <w:p w:rsidR="00C650A7" w:rsidRDefault="00C650A7" w:rsidP="00C650A7">
      <w:r>
        <w:t>3.</w:t>
      </w:r>
    </w:p>
    <w:p w:rsidR="00C650A7" w:rsidRDefault="00C650A7" w:rsidP="00C650A7">
      <w:r>
        <w:t xml:space="preserve">From this we conclude that the global domain of information related to this problem contains </w:t>
      </w:r>
      <w:r w:rsidR="00762FB3">
        <w:t xml:space="preserve">this issue: </w:t>
      </w:r>
    </w:p>
    <w:p w:rsidR="00C650A7" w:rsidRPr="00C650A7" w:rsidRDefault="00C650A7" w:rsidP="00C650A7"/>
    <w:p w:rsidR="00C650A7" w:rsidRDefault="00C650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" w:name="_Toc449027559"/>
      <w:r>
        <w:br w:type="page"/>
      </w:r>
    </w:p>
    <w:p w:rsidR="00C650A7" w:rsidRDefault="00C650A7" w:rsidP="00C650A7">
      <w:pPr>
        <w:pStyle w:val="Heading2"/>
      </w:pPr>
      <w:r>
        <w:lastRenderedPageBreak/>
        <w:t>Applying a Value Stream and Kanban Analysis</w:t>
      </w:r>
      <w:bookmarkEnd w:id="1"/>
    </w:p>
    <w:p w:rsidR="00C650A7" w:rsidRDefault="00C650A7" w:rsidP="00C650A7">
      <w:r>
        <w:t xml:space="preserve">In order to refine our focus on the problem domain of _____________ we devise a value stream to map the sequence of activities leading up to our current situation. We include all details related to ________ as a process, where efficiency and potential loss or waste is measurable. </w:t>
      </w:r>
    </w:p>
    <w:p w:rsidR="00C650A7" w:rsidRPr="00C650A7" w:rsidRDefault="00C650A7" w:rsidP="00C650A7">
      <w:r>
        <w:rPr>
          <w:noProof/>
        </w:rPr>
        <w:drawing>
          <wp:inline distT="0" distB="0" distL="0" distR="0">
            <wp:extent cx="5943600" cy="4038600"/>
            <wp:effectExtent l="0" t="0" r="0" b="0"/>
            <wp:docPr id="3" name="Picture 3" descr="C:\Users\slbund\Downloads\lazy reader club - 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bund\Downloads\lazy reader club - Standa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B3" w:rsidRDefault="00762FB3">
      <w:bookmarkStart w:id="2" w:name="_Toc449027560"/>
      <w:r>
        <w:t xml:space="preserve">Viewing the entirety of processes related to ________ we identify the following inefficient, or high-friction segments: </w:t>
      </w:r>
    </w:p>
    <w:p w:rsidR="00762FB3" w:rsidRDefault="00762FB3" w:rsidP="00762FB3">
      <w:r>
        <w:t>1.</w:t>
      </w:r>
    </w:p>
    <w:p w:rsidR="00762FB3" w:rsidRDefault="00762FB3" w:rsidP="00762FB3">
      <w:r>
        <w:t xml:space="preserve">2. </w:t>
      </w:r>
    </w:p>
    <w:p w:rsidR="00762FB3" w:rsidRDefault="00762FB3" w:rsidP="00762FB3">
      <w:r>
        <w:t xml:space="preserve">3. </w:t>
      </w:r>
    </w:p>
    <w:p w:rsidR="00C650A7" w:rsidRPr="00762FB3" w:rsidRDefault="00762FB3" w:rsidP="00762F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 thus conclude that the existing sociotechnical system in our problem domain creates waste while performing _____________, and creates loss when ________________</w:t>
      </w:r>
      <w:r w:rsidR="00C650A7">
        <w:br w:type="page"/>
      </w:r>
    </w:p>
    <w:p w:rsidR="00C650A7" w:rsidRDefault="00C650A7" w:rsidP="00C650A7">
      <w:pPr>
        <w:pStyle w:val="Heading2"/>
      </w:pPr>
      <w:r>
        <w:lastRenderedPageBreak/>
        <w:t>Applying an Organizational Hierarchy Study</w:t>
      </w:r>
      <w:bookmarkEnd w:id="2"/>
    </w:p>
    <w:p w:rsidR="00125FEC" w:rsidRDefault="00125FEC" w:rsidP="00125FEC"/>
    <w:p w:rsidR="00125FEC" w:rsidRPr="00125FEC" w:rsidRDefault="00125FEC" w:rsidP="00125FEC">
      <w:r>
        <w:t>DIAGRAM + DISCUSSION</w:t>
      </w:r>
    </w:p>
    <w:p w:rsidR="00C650A7" w:rsidRDefault="00C650A7" w:rsidP="00C650A7"/>
    <w:p w:rsidR="00C650A7" w:rsidRPr="00C650A7" w:rsidRDefault="00C650A7" w:rsidP="00C650A7"/>
    <w:p w:rsidR="00C650A7" w:rsidRDefault="00C650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449027561"/>
    </w:p>
    <w:p w:rsidR="00C650A7" w:rsidRDefault="00C650A7" w:rsidP="00C650A7">
      <w:pPr>
        <w:pStyle w:val="Heading2"/>
      </w:pPr>
      <w:r>
        <w:t>Discovering Discrete Data Flows within the Sociotechnical System</w:t>
      </w:r>
      <w:bookmarkEnd w:id="3"/>
    </w:p>
    <w:p w:rsidR="00C650A7" w:rsidRDefault="00C650A7" w:rsidP="00C650A7">
      <w:pPr>
        <w:pStyle w:val="ListParagraph"/>
      </w:pPr>
    </w:p>
    <w:p w:rsidR="00125FEC" w:rsidRPr="00125FEC" w:rsidRDefault="00125FEC" w:rsidP="00125FEC">
      <w:r>
        <w:t>DIAGRAM + DISCUSSION</w:t>
      </w:r>
    </w:p>
    <w:p w:rsidR="00C650A7" w:rsidRDefault="00C650A7"/>
    <w:p w:rsidR="00125FEC" w:rsidRDefault="00125FEC"/>
    <w:p w:rsidR="00125FEC" w:rsidRDefault="00125FEC" w:rsidP="00125FEC">
      <w:pPr>
        <w:pStyle w:val="Heading2"/>
      </w:pPr>
      <w:r>
        <w:t>Conclusion</w:t>
      </w:r>
    </w:p>
    <w:p w:rsidR="00125FEC" w:rsidRDefault="00125FEC" w:rsidP="00125FEC">
      <w:r>
        <w:t>Our studies on the problem of ________________ conclude that</w:t>
      </w:r>
    </w:p>
    <w:p w:rsidR="00125FEC" w:rsidRDefault="00125FEC" w:rsidP="00125FEC">
      <w:pPr>
        <w:pStyle w:val="ListParagraph"/>
        <w:numPr>
          <w:ilvl w:val="0"/>
          <w:numId w:val="4"/>
        </w:numPr>
      </w:pPr>
      <w:r>
        <w:t>High level observation one</w:t>
      </w:r>
    </w:p>
    <w:p w:rsidR="00125FEC" w:rsidRDefault="00125FEC" w:rsidP="00125FEC">
      <w:pPr>
        <w:pStyle w:val="ListParagraph"/>
        <w:numPr>
          <w:ilvl w:val="0"/>
          <w:numId w:val="4"/>
        </w:numPr>
      </w:pPr>
      <w:r>
        <w:t>High level observation 2</w:t>
      </w:r>
    </w:p>
    <w:p w:rsidR="00125FEC" w:rsidRDefault="00125FEC" w:rsidP="00125FEC">
      <w:pPr>
        <w:pStyle w:val="ListParagraph"/>
        <w:numPr>
          <w:ilvl w:val="0"/>
          <w:numId w:val="4"/>
        </w:numPr>
      </w:pPr>
      <w:r>
        <w:t>High level observation 3</w:t>
      </w:r>
    </w:p>
    <w:p w:rsidR="00125FEC" w:rsidRDefault="00125FEC" w:rsidP="00125FEC">
      <w:pPr>
        <w:pStyle w:val="ListParagraph"/>
        <w:numPr>
          <w:ilvl w:val="0"/>
          <w:numId w:val="4"/>
        </w:numPr>
      </w:pPr>
      <w:r>
        <w:t>High level observation 4</w:t>
      </w:r>
    </w:p>
    <w:p w:rsidR="00125FEC" w:rsidRDefault="00125FEC" w:rsidP="00125FEC">
      <w:pPr>
        <w:pStyle w:val="ListParagraph"/>
        <w:numPr>
          <w:ilvl w:val="0"/>
          <w:numId w:val="4"/>
        </w:numPr>
      </w:pPr>
      <w:r>
        <w:t>High level observation 5</w:t>
      </w:r>
    </w:p>
    <w:p w:rsidR="00125FEC" w:rsidRDefault="00125FEC" w:rsidP="00125FEC">
      <w:r>
        <w:t xml:space="preserve">We will present five analyses which support these observations in this paper, with a proposal to study a system with a potential design. </w:t>
      </w:r>
    </w:p>
    <w:p w:rsidR="00125FEC" w:rsidRDefault="00125FEC"/>
    <w:p w:rsidR="00125FEC" w:rsidRDefault="00125FEC">
      <w:bookmarkStart w:id="4" w:name="_GoBack"/>
      <w:bookmarkEnd w:id="4"/>
    </w:p>
    <w:sectPr w:rsidR="00125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583"/>
    <w:multiLevelType w:val="hybridMultilevel"/>
    <w:tmpl w:val="7B8A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7275"/>
    <w:multiLevelType w:val="hybridMultilevel"/>
    <w:tmpl w:val="33DCEC8E"/>
    <w:lvl w:ilvl="0" w:tplc="962A4A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F1BFF"/>
    <w:multiLevelType w:val="hybridMultilevel"/>
    <w:tmpl w:val="172C4B48"/>
    <w:lvl w:ilvl="0" w:tplc="424A8D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969F8"/>
    <w:multiLevelType w:val="hybridMultilevel"/>
    <w:tmpl w:val="7B8A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A7"/>
    <w:rsid w:val="00125FEC"/>
    <w:rsid w:val="002B7FA2"/>
    <w:rsid w:val="00762FB3"/>
    <w:rsid w:val="00C6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81B670-DFD8-4017-8DC5-658A97F5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0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0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5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5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0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50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yTeamMatesEmail@cp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Email@cpp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F701-9605-4650-9A07-30A2ECE2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olyPomona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 Bund</dc:creator>
  <cp:keywords/>
  <dc:description/>
  <cp:lastModifiedBy>Stefan L Bund</cp:lastModifiedBy>
  <cp:revision>2</cp:revision>
  <dcterms:created xsi:type="dcterms:W3CDTF">2016-04-22T02:08:00Z</dcterms:created>
  <dcterms:modified xsi:type="dcterms:W3CDTF">2016-04-22T02:08:00Z</dcterms:modified>
</cp:coreProperties>
</file>